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3DB5E708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Technika pre 5. ročník</w:t>
      </w:r>
    </w:p>
    <w:p w14:paraId="55ACD711" w14:textId="4065DF75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350D2026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ED43E9">
        <w:rPr>
          <w:rFonts w:ascii="Georgia" w:hAnsi="Georgia"/>
          <w:sz w:val="20"/>
          <w:szCs w:val="20"/>
        </w:rPr>
        <w:t>32,30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012"/>
        <w:gridCol w:w="1250"/>
        <w:gridCol w:w="1183"/>
        <w:gridCol w:w="1144"/>
        <w:gridCol w:w="1150"/>
        <w:gridCol w:w="1177"/>
        <w:gridCol w:w="855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4835A9EF" w14:textId="45C6CDF6" w:rsidR="005C4EA2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76D82A0F" w14:textId="77777777" w:rsidR="00946D6D" w:rsidRPr="009E32BE" w:rsidRDefault="00946D6D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1C31CEF" w14:textId="21D67C9E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02F583F9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7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70491DE9" w14:textId="4EA2590B" w:rsidR="009E32BE" w:rsidRPr="009E32BE" w:rsidRDefault="00946D6D" w:rsidP="009E32BE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ihy pre každého,</w:t>
            </w:r>
            <w:r w:rsidR="009E32BE"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9E32BE"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 w:rsidR="009E32BE"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400D6383" w14:textId="77777777" w:rsidR="009E32BE" w:rsidRPr="009E32BE" w:rsidRDefault="009E32BE" w:rsidP="009E32BE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>Narcisová 44</w:t>
            </w:r>
          </w:p>
          <w:p w14:paraId="5CAF79C5" w14:textId="77777777" w:rsidR="009E32BE" w:rsidRPr="009E32BE" w:rsidRDefault="009E32BE" w:rsidP="009E32BE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1  Bratislava</w:t>
            </w:r>
          </w:p>
          <w:p w14:paraId="7967758C" w14:textId="7B1F067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35B5DF76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7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72E4DBDE" w14:textId="77777777" w:rsidR="00ED43E9" w:rsidRPr="00F63BA4" w:rsidRDefault="00ED43E9" w:rsidP="00ED43E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50D3CDEE" w14:textId="77777777" w:rsidR="00ED43E9" w:rsidRPr="00F63BA4" w:rsidRDefault="00ED43E9" w:rsidP="00ED43E9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53185AA2" w14:textId="68900E15" w:rsidR="00946D6D" w:rsidRPr="00946D6D" w:rsidRDefault="00ED43E9" w:rsidP="00ED43E9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4ADF488B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7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lastRenderedPageBreak/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4754B0AA" w14:textId="77777777" w:rsid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170A4E8A" w14:textId="777777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BC58DE4" w14:textId="0173C360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6D5C18C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7.6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44681985" w14:textId="77777777" w:rsidR="00946D6D" w:rsidRPr="009E32BE" w:rsidRDefault="00946D6D" w:rsidP="00946D6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ihy pre každého,</w:t>
            </w:r>
            <w:r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68A7CDDE" w14:textId="77777777" w:rsidR="00946D6D" w:rsidRPr="009E32BE" w:rsidRDefault="00946D6D" w:rsidP="00946D6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>Narcisová 44</w:t>
            </w:r>
          </w:p>
          <w:p w14:paraId="0891B397" w14:textId="77777777" w:rsidR="00946D6D" w:rsidRPr="009E32BE" w:rsidRDefault="00946D6D" w:rsidP="00946D6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1  Bratislava</w:t>
            </w:r>
          </w:p>
          <w:p w14:paraId="29F0745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AAE45A" w14:textId="33177BD3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7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46039FC9" w14:textId="77777777" w:rsidR="005C4EA2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9012A86" w14:textId="77777777" w:rsidR="00F63BA4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3B015E5" w14:textId="0E4CF898" w:rsidR="00F63BA4" w:rsidRPr="00E43E76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544B435" w14:textId="26F6203A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7.6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3357EFB4" w14:textId="77777777" w:rsid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4F9399DE" w14:textId="777777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E3AB150" w14:textId="6C82AC71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3D39F641" w:rsidR="005C4EA2" w:rsidRPr="00946D6D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6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946D6D">
        <w:tc>
          <w:tcPr>
            <w:tcW w:w="2686" w:type="dxa"/>
            <w:vAlign w:val="center"/>
          </w:tcPr>
          <w:p w14:paraId="249C396C" w14:textId="77777777" w:rsidR="00946D6D" w:rsidRPr="009E32BE" w:rsidRDefault="00946D6D" w:rsidP="00946D6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ihy pre každého,</w:t>
            </w:r>
            <w:r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1853A340" w14:textId="77777777" w:rsidR="00946D6D" w:rsidRPr="009E32BE" w:rsidRDefault="00946D6D" w:rsidP="00946D6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>Narcisová 44</w:t>
            </w:r>
          </w:p>
          <w:p w14:paraId="5BAA9EDF" w14:textId="77777777" w:rsidR="00946D6D" w:rsidRPr="009E32BE" w:rsidRDefault="00946D6D" w:rsidP="00946D6D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 w:rsidRPr="009E32BE"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1  Bratislava</w:t>
            </w:r>
          </w:p>
          <w:p w14:paraId="56A8D2CF" w14:textId="77777777" w:rsidR="00946D6D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6E3630BE" w:rsidR="00946D6D" w:rsidRPr="00946D6D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0,90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64579F8E" w14:textId="77777777" w:rsidR="00946D6D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51792B94" w14:textId="77777777" w:rsidR="00F63BA4" w:rsidRPr="00F63BA4" w:rsidRDefault="00F63BA4" w:rsidP="00F63BA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3089BA89" w14:textId="77777777" w:rsidR="00F63BA4" w:rsidRPr="00F63BA4" w:rsidRDefault="00F63BA4" w:rsidP="00F63BA4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2513132E" w14:textId="2EC5F795" w:rsidR="00946D6D" w:rsidRPr="00E43E76" w:rsidRDefault="00F63BA4" w:rsidP="00F63BA4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393F9798" w:rsidR="00946D6D" w:rsidRPr="00946D6D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0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1F5A848E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082F10CE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proofErr w:type="spellStart"/>
      <w:r w:rsidR="00946D6D" w:rsidRPr="009E32BE">
        <w:rPr>
          <w:rFonts w:ascii="Georgia" w:hAnsi="Georgia" w:cs="Arial"/>
          <w:sz w:val="20"/>
          <w:szCs w:val="20"/>
          <w:shd w:val="clear" w:color="auto" w:fill="FFFFFF"/>
        </w:rPr>
        <w:t>Martinus</w:t>
      </w:r>
      <w:proofErr w:type="spellEnd"/>
      <w:r w:rsidR="00946D6D" w:rsidRPr="009E32BE">
        <w:rPr>
          <w:rFonts w:ascii="Georgia" w:hAnsi="Georgia" w:cs="Arial"/>
          <w:sz w:val="20"/>
          <w:szCs w:val="20"/>
          <w:shd w:val="clear" w:color="auto" w:fill="FFFFFF"/>
        </w:rPr>
        <w:t xml:space="preserve">, </w:t>
      </w:r>
      <w:proofErr w:type="spellStart"/>
      <w:r w:rsidR="00946D6D" w:rsidRPr="009E32BE">
        <w:rPr>
          <w:rFonts w:ascii="Georgia" w:hAnsi="Georgia" w:cs="Arial"/>
          <w:sz w:val="20"/>
          <w:szCs w:val="20"/>
          <w:shd w:val="clear" w:color="auto" w:fill="FFFFFF"/>
        </w:rPr>
        <w:t>s.r.o</w:t>
      </w:r>
      <w:proofErr w:type="spellEnd"/>
      <w:r w:rsidR="00946D6D" w:rsidRPr="009E32BE">
        <w:rPr>
          <w:rFonts w:ascii="Georgia" w:hAnsi="Georgia" w:cs="Arial"/>
          <w:sz w:val="20"/>
          <w:szCs w:val="20"/>
          <w:shd w:val="clear" w:color="auto" w:fill="FFFFFF"/>
        </w:rPr>
        <w:t>.</w:t>
      </w:r>
      <w:r w:rsidR="0065138B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67A5F18B" w14:textId="64992D84" w:rsidR="00946D6D" w:rsidRDefault="00946D6D" w:rsidP="00946D6D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K</w:t>
      </w:r>
      <w:r w:rsidRPr="00946D6D">
        <w:rPr>
          <w:rFonts w:ascii="Georgia" w:eastAsia="Times New Roman" w:hAnsi="Georgia"/>
          <w:sz w:val="20"/>
          <w:szCs w:val="20"/>
          <w:lang w:eastAsia="sk-SK"/>
        </w:rPr>
        <w:t xml:space="preserve">nihy pre každého, </w:t>
      </w:r>
      <w:proofErr w:type="spellStart"/>
      <w:r w:rsidRPr="00946D6D">
        <w:rPr>
          <w:rFonts w:ascii="Georgia" w:eastAsia="Times New Roman" w:hAnsi="Georgia"/>
          <w:sz w:val="20"/>
          <w:szCs w:val="20"/>
          <w:lang w:eastAsia="sk-SK"/>
        </w:rPr>
        <w:t>s.r.o</w:t>
      </w:r>
      <w:proofErr w:type="spellEnd"/>
      <w:r w:rsidRPr="00946D6D">
        <w:rPr>
          <w:rFonts w:ascii="Georgia" w:eastAsia="Times New Roman" w:hAnsi="Georgia"/>
          <w:sz w:val="20"/>
          <w:szCs w:val="20"/>
          <w:lang w:eastAsia="sk-SK"/>
        </w:rPr>
        <w:t>.</w:t>
      </w:r>
      <w:r w:rsidR="0065138B">
        <w:rPr>
          <w:rFonts w:ascii="Georgia" w:eastAsia="Times New Roman" w:hAnsi="Georgia"/>
          <w:sz w:val="20"/>
          <w:szCs w:val="20"/>
          <w:lang w:eastAsia="sk-SK"/>
        </w:rPr>
        <w:t xml:space="preserve"> (vyššia cena)</w:t>
      </w:r>
    </w:p>
    <w:p w14:paraId="69F83603" w14:textId="004D2D86" w:rsidR="00946D6D" w:rsidRPr="00946D6D" w:rsidRDefault="00946D6D" w:rsidP="00946D6D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77777777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  <w:r w:rsidR="00F63BA4">
        <w:rPr>
          <w:rFonts w:ascii="Georgia" w:hAnsi="Georgia"/>
          <w:sz w:val="20"/>
          <w:szCs w:val="20"/>
        </w:rPr>
        <w:t xml:space="preserve">preskoly.sk                                                </w:t>
      </w:r>
    </w:p>
    <w:p w14:paraId="1F7FA1F0" w14:textId="77777777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Vajnorská 136/A</w:t>
      </w:r>
    </w:p>
    <w:p w14:paraId="0F3CDB4D" w14:textId="3A7FD251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31 04 Bratislava                        </w:t>
      </w:r>
    </w:p>
    <w:bookmarkEnd w:id="1"/>
    <w:p w14:paraId="2017315A" w14:textId="35C64B5B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F63BA4">
        <w:rPr>
          <w:rFonts w:ascii="Georgia" w:hAnsi="Georgia"/>
          <w:sz w:val="20"/>
          <w:szCs w:val="20"/>
        </w:rPr>
        <w:t>30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4D4DFCF6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technika – pracovný zošit</w:t>
      </w:r>
    </w:p>
    <w:p w14:paraId="42326C56" w14:textId="4F51934E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Dolný Kubín, 7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54B4538D" w:rsidR="005C4EA2" w:rsidRPr="00F63BA4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lastRenderedPageBreak/>
        <w:t>Meno funkcia a podpis zodpovednej osoby (osoba zodpovedná za prieskum trhu a za overenie hospodárnosti):</w:t>
      </w:r>
    </w:p>
    <w:p w14:paraId="77472CC3" w14:textId="6EC4BE90" w:rsidR="00965999" w:rsidRDefault="00965999" w:rsidP="00965999">
      <w:pPr>
        <w:pStyle w:val="Odsekzoznamu"/>
        <w:spacing w:before="120" w:after="120" w:line="240" w:lineRule="auto"/>
        <w:ind w:left="566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008D1E45" w14:textId="77777777" w:rsidR="00965999" w:rsidRDefault="00965999" w:rsidP="00965999">
      <w:pPr>
        <w:pStyle w:val="Odsekzoznamu"/>
        <w:spacing w:before="120" w:after="120" w:line="240" w:lineRule="auto"/>
        <w:ind w:left="5664"/>
        <w:rPr>
          <w:rFonts w:ascii="Georgia" w:hAnsi="Georgia"/>
          <w:sz w:val="20"/>
          <w:szCs w:val="20"/>
        </w:rPr>
      </w:pPr>
    </w:p>
    <w:p w14:paraId="40CEE00F" w14:textId="77777777" w:rsidR="00965999" w:rsidRDefault="00965999" w:rsidP="00965999">
      <w:pPr>
        <w:pStyle w:val="Odsekzoznamu"/>
        <w:spacing w:before="120" w:after="120" w:line="240" w:lineRule="auto"/>
        <w:ind w:left="5664"/>
        <w:rPr>
          <w:rFonts w:ascii="Georgia" w:hAnsi="Georgia"/>
          <w:sz w:val="20"/>
          <w:szCs w:val="20"/>
        </w:rPr>
      </w:pPr>
    </w:p>
    <w:p w14:paraId="5B76729F" w14:textId="77777777" w:rsidR="00965999" w:rsidRDefault="00965999" w:rsidP="00965999">
      <w:pPr>
        <w:pStyle w:val="Odsekzoznamu"/>
        <w:spacing w:before="120" w:after="120" w:line="240" w:lineRule="auto"/>
        <w:ind w:left="5664"/>
        <w:rPr>
          <w:rFonts w:ascii="Georgia" w:hAnsi="Georgia"/>
          <w:sz w:val="20"/>
          <w:szCs w:val="20"/>
        </w:rPr>
      </w:pPr>
    </w:p>
    <w:p w14:paraId="6A181487" w14:textId="77777777" w:rsidR="00965999" w:rsidRDefault="00965999" w:rsidP="00965999">
      <w:pPr>
        <w:pStyle w:val="Odsekzoznamu"/>
        <w:spacing w:before="120" w:after="120" w:line="240" w:lineRule="auto"/>
        <w:ind w:left="357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Mgr. Katarína </w:t>
      </w:r>
      <w:proofErr w:type="spellStart"/>
      <w:r>
        <w:rPr>
          <w:rFonts w:ascii="Georgia" w:hAnsi="Georgia"/>
          <w:sz w:val="20"/>
          <w:szCs w:val="20"/>
        </w:rPr>
        <w:t>Lepetová</w:t>
      </w:r>
      <w:proofErr w:type="spellEnd"/>
      <w:r>
        <w:rPr>
          <w:rFonts w:ascii="Georgia" w:hAnsi="Georgia"/>
          <w:sz w:val="20"/>
          <w:szCs w:val="20"/>
        </w:rPr>
        <w:t>, ZRŠ</w:t>
      </w:r>
    </w:p>
    <w:p w14:paraId="034F7F46" w14:textId="62768131" w:rsidR="00F63BA4" w:rsidRDefault="00F63BA4" w:rsidP="005C4EA2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6EB03F8A" w14:textId="7A828737" w:rsidR="00F63BA4" w:rsidRDefault="00F63BA4" w:rsidP="005C4EA2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F521A95" w14:textId="0CCF8B88" w:rsidR="00F63BA4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1128A591" w14:textId="5F647840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2C662184" w14:textId="65209EDD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2F7B834A" w14:textId="30688327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347C3DC5" w14:textId="1D5A76CD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328C4DD9" w14:textId="4B933A39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6A2D85FB" w14:textId="6F79CFE3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2F293246" w14:textId="5A7A762E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271498E1" w14:textId="5C39C53B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2F504BF1" w14:textId="367E186B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1E7B9FBC" w14:textId="07ABA121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5E511A72" w14:textId="68706EBD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3C553502" w14:textId="2BDF5A3B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32954E5E" w14:textId="24EC4A2F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17E6C558" w14:textId="0B2D7366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69B0CCE5" w14:textId="3EB159EA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34D32EFD" w14:textId="24BE769B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39D8D1DB" w14:textId="4DF78537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2BBE73D6" w14:textId="446E9EF3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62D4B1AF" w14:textId="14B16583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74900B62" w14:textId="5511A2AA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209A3B89" w14:textId="57EAC033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63DC3EAA" w14:textId="135CED4E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6F08923D" w14:textId="36DF243F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297E68EB" w14:textId="718BC5A7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1A2A800C" w14:textId="6B7F00E2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0251C49C" w14:textId="15F0345F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3B15CD9F" w14:textId="4E7E2494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584E171C" w14:textId="46D962BD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1CADD723" w14:textId="54231176" w:rsidR="00965999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6061BB19" w14:textId="77777777" w:rsidR="00965999" w:rsidRPr="00F63BA4" w:rsidRDefault="00965999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b/>
          <w:sz w:val="20"/>
          <w:szCs w:val="20"/>
        </w:rPr>
      </w:pPr>
    </w:p>
    <w:p w14:paraId="3BEFB9A1" w14:textId="39DFE20B" w:rsidR="00F63BA4" w:rsidRPr="00965999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2" w:name="_Príloha_č._5"/>
      <w:bookmarkStart w:id="3" w:name="_Príloha_č._5:"/>
      <w:bookmarkStart w:id="4" w:name="_Príloha_č._5a:"/>
      <w:bookmarkEnd w:id="0"/>
      <w:bookmarkEnd w:id="2"/>
      <w:bookmarkEnd w:id="3"/>
      <w:bookmarkEnd w:id="4"/>
      <w:r w:rsidR="00F63BA4">
        <w:rPr>
          <w:rFonts w:ascii="Georgia" w:hAnsi="Georgia"/>
          <w:sz w:val="20"/>
          <w:szCs w:val="20"/>
        </w:rPr>
        <w:t>1</w:t>
      </w:r>
    </w:p>
    <w:p w14:paraId="51478083" w14:textId="1E0DB52B" w:rsidR="00BD1229" w:rsidRDefault="00BD1229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2A1E35D" wp14:editId="73C66B42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0592" w14:textId="40008F16" w:rsidR="00BD1229" w:rsidRDefault="00BD1229" w:rsidP="004E6FA7">
      <w:pPr>
        <w:pStyle w:val="Default"/>
        <w:jc w:val="both"/>
        <w:rPr>
          <w:sz w:val="20"/>
          <w:szCs w:val="20"/>
        </w:rPr>
      </w:pPr>
    </w:p>
    <w:p w14:paraId="707E1ADA" w14:textId="68343AF5" w:rsidR="00BD1229" w:rsidRDefault="00BD1229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E2CF229" wp14:editId="55A64F12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A58B" w14:textId="39A55232" w:rsidR="00BD1229" w:rsidRDefault="00BD1229" w:rsidP="004E6FA7">
      <w:pPr>
        <w:pStyle w:val="Default"/>
        <w:jc w:val="both"/>
        <w:rPr>
          <w:sz w:val="20"/>
          <w:szCs w:val="20"/>
        </w:rPr>
      </w:pPr>
    </w:p>
    <w:p w14:paraId="164F2980" w14:textId="5C77C3DF" w:rsidR="00BD1229" w:rsidRDefault="0063564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6B7A35" wp14:editId="78A375EA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9A21A6D" w14:textId="5ADCAE53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F188130" w14:textId="4B6A85C9" w:rsidR="0063564E" w:rsidRDefault="00F63BA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677783E" wp14:editId="0C9857BC">
            <wp:extent cx="5850255" cy="3656330"/>
            <wp:effectExtent l="0" t="0" r="0" b="127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EE98" w14:textId="5B6347A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0AC1F831" w14:textId="3B4078F3" w:rsidR="0063564E" w:rsidRDefault="0063564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35BC6D" wp14:editId="0D2195AD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E08A" w14:textId="5295B7F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4BF3068" w14:textId="45B0F00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FF52C1D" w14:textId="6BAA19C4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7AB6E1C" w14:textId="06AC166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2E3DBAA" w14:textId="4A6EBA5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4F03EB4" w14:textId="5FA24CB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065F3B3" w14:textId="1243177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2E7C00B" w14:textId="7FBF25FB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63211308" w14:textId="06E3F5B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E0164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3C4536" w14:textId="1C38023C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BBA7491" w14:textId="67C3DA1D" w:rsidR="0063564E" w:rsidRDefault="0063564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94577E" wp14:editId="7E3C4EE0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56A30D3E" w:rsidR="0063564E" w:rsidRDefault="00F63BA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AFA741B" wp14:editId="62905894">
            <wp:extent cx="5850255" cy="3656330"/>
            <wp:effectExtent l="0" t="0" r="0" b="127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59A57F13" w:rsidR="0063564E" w:rsidRDefault="0063564E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B737A23" wp14:editId="6A04EA82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51EB95C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0A562934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26776564" w14:textId="7BB377B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192B088" w14:textId="3F6814EC" w:rsidR="0063564E" w:rsidRDefault="0063564E" w:rsidP="004E6FA7">
      <w:pPr>
        <w:pStyle w:val="Default"/>
        <w:jc w:val="both"/>
        <w:rPr>
          <w:noProof/>
        </w:rPr>
      </w:pP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2E39F0B0" w:rsidR="00F63BA4" w:rsidRDefault="00F63BA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BBDB63" wp14:editId="705CABDB">
            <wp:extent cx="5850255" cy="36563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575D52D5" w:rsidR="00F63BA4" w:rsidRDefault="00F63BA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A908EF9" wp14:editId="6C320E59">
            <wp:extent cx="5850255" cy="36563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432DA6E1" w:rsidR="00F63BA4" w:rsidRPr="00E43E76" w:rsidRDefault="00F63BA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67E8A5" wp14:editId="179C2E41">
            <wp:extent cx="5850255" cy="3656330"/>
            <wp:effectExtent l="0" t="0" r="0" b="127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BA4" w:rsidRPr="00E43E76" w:rsidSect="005F3F10">
      <w:footerReference w:type="default" r:id="rId19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A3CFB" w14:textId="77777777" w:rsidR="00F94E05" w:rsidRDefault="00F94E05" w:rsidP="00844FD4">
      <w:pPr>
        <w:spacing w:after="0" w:line="240" w:lineRule="auto"/>
      </w:pPr>
      <w:r>
        <w:separator/>
      </w:r>
    </w:p>
  </w:endnote>
  <w:endnote w:type="continuationSeparator" w:id="0">
    <w:p w14:paraId="48500261" w14:textId="77777777" w:rsidR="00F94E05" w:rsidRDefault="00F94E05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BA4D" w14:textId="77777777" w:rsidR="00F94E05" w:rsidRDefault="00F94E05" w:rsidP="00844FD4">
      <w:pPr>
        <w:spacing w:after="0" w:line="240" w:lineRule="auto"/>
      </w:pPr>
      <w:r>
        <w:separator/>
      </w:r>
    </w:p>
  </w:footnote>
  <w:footnote w:type="continuationSeparator" w:id="0">
    <w:p w14:paraId="56A5569B" w14:textId="77777777" w:rsidR="00F94E05" w:rsidRDefault="00F94E05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704CB"/>
    <w:rsid w:val="00477E5E"/>
    <w:rsid w:val="0048787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7059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6599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8FB8-B773-4638-90AD-451370D9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8</cp:revision>
  <cp:lastPrinted>2022-03-17T13:52:00Z</cp:lastPrinted>
  <dcterms:created xsi:type="dcterms:W3CDTF">2023-06-06T07:52:00Z</dcterms:created>
  <dcterms:modified xsi:type="dcterms:W3CDTF">2023-06-09T15:50:00Z</dcterms:modified>
</cp:coreProperties>
</file>